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APPENDIX ‘A’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>POINTS REFERENCE TABLE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39762E">
        <w:rPr>
          <w:rFonts w:ascii="Times New Roman" w:hAnsi="Times New Roman"/>
          <w:sz w:val="18"/>
          <w:szCs w:val="18"/>
        </w:rPr>
        <w:t>POINTS FOR AWARDING SPORTS/CULTURAL PROMOTION GRANTS RS. 25/- PER STUDENT TO COLLEG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5448"/>
        <w:gridCol w:w="1464"/>
        <w:gridCol w:w="430"/>
        <w:gridCol w:w="415"/>
        <w:gridCol w:w="49"/>
        <w:gridCol w:w="267"/>
        <w:gridCol w:w="157"/>
        <w:gridCol w:w="12"/>
        <w:gridCol w:w="436"/>
      </w:tblGrid>
      <w:tr w:rsidR="004E5220" w:rsidRPr="0039762E" w:rsidTr="00A72172">
        <w:trPr>
          <w:trHeight w:val="413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articulars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oints Awarded</w:t>
            </w:r>
          </w:p>
        </w:tc>
      </w:tr>
      <w:tr w:rsidR="004E5220" w:rsidRPr="0039762E" w:rsidTr="00A72172">
        <w:trPr>
          <w:trHeight w:val="773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Game participation in each Sports – 05 poi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Zonal Competition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Inter Zonal Competitions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Men -5, Women-5</w:t>
            </w:r>
          </w:p>
        </w:tc>
      </w:tr>
      <w:tr w:rsidR="004E5220" w:rsidRPr="0039762E" w:rsidTr="00A72172">
        <w:trPr>
          <w:trHeight w:val="1547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Team Achievements for getting Team Championship (Single Zone) like Athletics / Cross Country / Gymnastic / Yoga / Weight Lifting / Power Lifting / Best Physique / Swimming/ Diving / Wrestling / Judo / Archery / Youth Fest  Etc.,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o points for Overall Championship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(Minimum Four Colleges and Four participants are must for conducting Competitions)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               M    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20    20  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n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4    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10    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  <w:r w:rsidRPr="0039762E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place -06    06</w:t>
            </w:r>
          </w:p>
        </w:tc>
      </w:tr>
      <w:tr w:rsidR="004E5220" w:rsidRPr="0039762E" w:rsidTr="00A72172">
        <w:trPr>
          <w:trHeight w:val="33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chievements of Team games like Single Zone, Two Zone, Five Zone, Eight Zone  and Inter Zone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Hockey, Football, Badminton, Ball Badminton, Cricket, Chess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Basket bal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Handball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Kabaddi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Kho -Kho, Table Tennis, Tennis, </w:t>
            </w:r>
            <w:proofErr w:type="spellStart"/>
            <w:r w:rsidRPr="0039762E">
              <w:rPr>
                <w:rFonts w:ascii="Times New Roman" w:hAnsi="Times New Roman"/>
                <w:sz w:val="18"/>
                <w:szCs w:val="18"/>
              </w:rPr>
              <w:t>Throwball</w:t>
            </w:r>
            <w:proofErr w:type="spellEnd"/>
            <w:r w:rsidRPr="0039762E">
              <w:rPr>
                <w:rFonts w:ascii="Times New Roman" w:hAnsi="Times New Roman"/>
                <w:sz w:val="18"/>
                <w:szCs w:val="18"/>
              </w:rPr>
              <w:t xml:space="preserve">, Volleyball, Softball Etc., (Minimum Four teams for conducting tournaments is a must) </w:t>
            </w:r>
          </w:p>
        </w:tc>
        <w:tc>
          <w:tcPr>
            <w:tcW w:w="1464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Places</w:t>
            </w:r>
          </w:p>
        </w:tc>
        <w:tc>
          <w:tcPr>
            <w:tcW w:w="43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64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36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3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:rsidTr="00A72172">
        <w:trPr>
          <w:trHeight w:val="108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ingle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wo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ive Zone (M/W)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Eight (M/W)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ter Zone (M/W)</w:t>
            </w: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4" w:type="dxa"/>
            <w:gridSpan w:val="2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36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6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</w:tr>
      <w:tr w:rsidR="004E5220" w:rsidRPr="0039762E" w:rsidTr="00A72172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6" w:type="dxa"/>
            <w:gridSpan w:val="5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Looser Semifinals in Eight and Five Zones</w:t>
            </w:r>
          </w:p>
        </w:tc>
        <w:tc>
          <w:tcPr>
            <w:tcW w:w="436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36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</w:tr>
      <w:tr w:rsidR="004E5220" w:rsidRPr="0039762E" w:rsidTr="00A72172">
        <w:trPr>
          <w:trHeight w:val="71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Best Physique Title (Mr. VTU), Best Athletes (Male &amp; Female), Best Swimmers (Male &amp; Female), Best Weight and Power Lifter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 – points</w:t>
            </w:r>
          </w:p>
        </w:tc>
      </w:tr>
      <w:tr w:rsidR="004E5220" w:rsidRPr="0039762E" w:rsidTr="00A72172">
        <w:trPr>
          <w:trHeight w:val="89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all New Meet Records in Individual Sports / Events Athletics, Swimming, Weightlifting, Power lifting, (Where Records are maintained) only for breaking Old Record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05 – points </w:t>
            </w:r>
          </w:p>
        </w:tc>
      </w:tr>
      <w:tr w:rsidR="004E5220" w:rsidRPr="0039762E" w:rsidTr="00A72172">
        <w:trPr>
          <w:trHeight w:val="35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Representing University in Inter University Sports for each participation </w:t>
            </w:r>
          </w:p>
        </w:tc>
        <w:tc>
          <w:tcPr>
            <w:tcW w:w="2782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outh zone &amp; South west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:rsidTr="00A72172">
        <w:trPr>
          <w:trHeight w:val="350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2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 (SZ)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</w:tr>
      <w:tr w:rsidR="004E5220" w:rsidRPr="0039762E" w:rsidTr="00A72172">
        <w:trPr>
          <w:trHeight w:val="255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Inter University Achievements, Students</w:t>
            </w:r>
          </w:p>
        </w:tc>
        <w:tc>
          <w:tcPr>
            <w:tcW w:w="1464" w:type="dxa"/>
            <w:vMerge w:val="restart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Team Game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Zonal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All India</w:t>
            </w:r>
          </w:p>
        </w:tc>
        <w:tc>
          <w:tcPr>
            <w:tcW w:w="43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15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473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</w:tr>
      <w:tr w:rsidR="004E5220" w:rsidRPr="0039762E" w:rsidTr="00A72172">
        <w:trPr>
          <w:trHeight w:val="440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5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73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8" w:type="dxa"/>
            <w:gridSpan w:val="2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4E5220" w:rsidRPr="0039762E" w:rsidTr="00A72172">
        <w:trPr>
          <w:trHeight w:val="45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dividual Eve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Zonal/All India</w:t>
            </w:r>
          </w:p>
        </w:tc>
        <w:tc>
          <w:tcPr>
            <w:tcW w:w="43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15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3" w:type="dxa"/>
            <w:gridSpan w:val="3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4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5220" w:rsidRPr="0039762E" w:rsidTr="00A72172">
        <w:trPr>
          <w:trHeight w:val="1250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762E">
              <w:rPr>
                <w:rFonts w:ascii="Times New Roman" w:hAnsi="Times New Roman"/>
                <w:b/>
                <w:sz w:val="18"/>
                <w:szCs w:val="18"/>
              </w:rPr>
              <w:t>ORGANISATION POINTS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Sports Events / Competitions, Zonal/Inter zone/ Single Zone Tournaments/ Coaching Camps / Selection Trails </w:t>
            </w:r>
          </w:p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 Excluding Athletics / Youth Festival / Inter University Competitions, State/ National / International Seminars Etc.,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each events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05-points</w:t>
            </w:r>
          </w:p>
        </w:tc>
      </w:tr>
      <w:tr w:rsidR="004E5220" w:rsidRPr="0039762E" w:rsidTr="00A72172">
        <w:trPr>
          <w:trHeight w:val="548"/>
          <w:jc w:val="center"/>
        </w:trPr>
        <w:tc>
          <w:tcPr>
            <w:tcW w:w="699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8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 xml:space="preserve">For Organizing VTU Athletic meet / Youth Festival / Inter University Tournaments (Including Selection Trails) </w:t>
            </w:r>
          </w:p>
        </w:tc>
        <w:tc>
          <w:tcPr>
            <w:tcW w:w="3230" w:type="dxa"/>
            <w:gridSpan w:val="8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50-points</w:t>
            </w:r>
          </w:p>
        </w:tc>
      </w:tr>
      <w:tr w:rsidR="004E5220" w:rsidRPr="0039762E" w:rsidTr="00A72172">
        <w:trPr>
          <w:trHeight w:val="390"/>
          <w:jc w:val="center"/>
        </w:trPr>
        <w:tc>
          <w:tcPr>
            <w:tcW w:w="699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4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For Organizing Seminar / Workshops etc.,</w:t>
            </w: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International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E5220" w:rsidRPr="0039762E" w:rsidTr="00A72172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National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E5220" w:rsidRPr="0039762E" w:rsidTr="00A72172">
        <w:trPr>
          <w:trHeight w:val="368"/>
          <w:jc w:val="center"/>
        </w:trPr>
        <w:tc>
          <w:tcPr>
            <w:tcW w:w="699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8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5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State Level</w:t>
            </w:r>
          </w:p>
        </w:tc>
        <w:tc>
          <w:tcPr>
            <w:tcW w:w="605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6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:rsidR="00850302" w:rsidRPr="0039762E" w:rsidRDefault="00850302" w:rsidP="008541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t xml:space="preserve">              </w:t>
      </w:r>
    </w:p>
    <w:p w:rsidR="004E5220" w:rsidRPr="004C2F5A" w:rsidRDefault="004C2F5A" w:rsidP="00EB0388">
      <w:pPr>
        <w:spacing w:after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B06D74">
        <w:rPr>
          <w:rFonts w:ascii="Times New Roman" w:hAnsi="Times New Roman"/>
          <w:b/>
          <w:szCs w:val="18"/>
          <w:u w:val="single"/>
        </w:rPr>
        <w:t>Note:</w:t>
      </w:r>
      <w:r w:rsidRPr="00985809">
        <w:rPr>
          <w:rFonts w:ascii="Times New Roman" w:hAnsi="Times New Roman"/>
          <w:b/>
          <w:sz w:val="18"/>
          <w:szCs w:val="18"/>
        </w:rPr>
        <w:t xml:space="preserve"> </w:t>
      </w:r>
      <w:r w:rsidR="00AD3993" w:rsidRPr="00985809">
        <w:rPr>
          <w:rFonts w:ascii="Times New Roman" w:hAnsi="Times New Roman"/>
          <w:b/>
          <w:sz w:val="18"/>
          <w:szCs w:val="18"/>
        </w:rPr>
        <w:t>‘</w:t>
      </w:r>
      <w:r w:rsidR="006E485F" w:rsidRPr="00985809">
        <w:rPr>
          <w:rFonts w:ascii="Times New Roman" w:hAnsi="Times New Roman"/>
          <w:b/>
          <w:sz w:val="18"/>
          <w:szCs w:val="18"/>
        </w:rPr>
        <w:t xml:space="preserve">THE FOLLOWING CRITERIA ARE MUST </w:t>
      </w:r>
      <w:r w:rsidR="00AD3993" w:rsidRPr="00985809">
        <w:rPr>
          <w:rFonts w:ascii="Times New Roman" w:hAnsi="Times New Roman"/>
          <w:b/>
          <w:sz w:val="18"/>
          <w:szCs w:val="18"/>
        </w:rPr>
        <w:t>TO GET</w:t>
      </w:r>
      <w:r w:rsidR="006E485F" w:rsidRPr="00985809">
        <w:rPr>
          <w:rFonts w:ascii="Times New Roman" w:hAnsi="Times New Roman"/>
          <w:b/>
          <w:sz w:val="18"/>
          <w:szCs w:val="18"/>
        </w:rPr>
        <w:t>,</w:t>
      </w:r>
      <w:r w:rsidR="00AD3993" w:rsidRPr="00985809">
        <w:rPr>
          <w:rFonts w:ascii="Times New Roman" w:hAnsi="Times New Roman"/>
          <w:b/>
          <w:sz w:val="18"/>
          <w:szCs w:val="18"/>
        </w:rPr>
        <w:t xml:space="preserve"> </w:t>
      </w:r>
      <w:r w:rsidR="004A7553" w:rsidRPr="00985809">
        <w:rPr>
          <w:rFonts w:ascii="Times New Roman" w:hAnsi="Times New Roman"/>
          <w:b/>
          <w:sz w:val="18"/>
          <w:szCs w:val="18"/>
        </w:rPr>
        <w:t xml:space="preserve">SPORTS DEVELOPMENT FUND </w:t>
      </w:r>
      <w:r w:rsidR="006E485F" w:rsidRPr="00985809">
        <w:rPr>
          <w:rFonts w:ascii="Times New Roman" w:hAnsi="Times New Roman"/>
          <w:b/>
          <w:sz w:val="18"/>
          <w:szCs w:val="18"/>
        </w:rPr>
        <w:t>&amp;</w:t>
      </w:r>
      <w:r w:rsidR="00AD3993" w:rsidRPr="00985809">
        <w:rPr>
          <w:rFonts w:ascii="Times New Roman" w:hAnsi="Times New Roman"/>
          <w:b/>
          <w:sz w:val="18"/>
          <w:szCs w:val="18"/>
        </w:rPr>
        <w:t xml:space="preserve"> INSTITUTIONAL </w:t>
      </w:r>
      <w:r w:rsidR="009C4898" w:rsidRPr="00985809">
        <w:rPr>
          <w:rFonts w:ascii="Times New Roman" w:hAnsi="Times New Roman"/>
          <w:b/>
          <w:sz w:val="18"/>
          <w:szCs w:val="18"/>
        </w:rPr>
        <w:t>CASH AWARDS</w:t>
      </w:r>
      <w:r w:rsidR="006E485F" w:rsidRPr="00985809">
        <w:rPr>
          <w:rFonts w:ascii="Times New Roman" w:hAnsi="Times New Roman"/>
          <w:b/>
          <w:sz w:val="18"/>
          <w:szCs w:val="18"/>
        </w:rPr>
        <w:t>.</w:t>
      </w:r>
    </w:p>
    <w:p w:rsidR="00850302" w:rsidRPr="00EB0388" w:rsidRDefault="00AD3993" w:rsidP="00687B12">
      <w:pPr>
        <w:pStyle w:val="ListParagraph"/>
        <w:numPr>
          <w:ilvl w:val="0"/>
          <w:numId w:val="3"/>
        </w:numPr>
        <w:rPr>
          <w:sz w:val="22"/>
          <w:szCs w:val="18"/>
        </w:rPr>
      </w:pPr>
      <w:r w:rsidRPr="00EB0388">
        <w:rPr>
          <w:sz w:val="22"/>
          <w:szCs w:val="18"/>
        </w:rPr>
        <w:t xml:space="preserve">Institutions should Score Minimum, of </w:t>
      </w:r>
      <w:r w:rsidRPr="00EB0388">
        <w:rPr>
          <w:b/>
          <w:sz w:val="22"/>
          <w:szCs w:val="18"/>
        </w:rPr>
        <w:t>150</w:t>
      </w:r>
      <w:r w:rsidRPr="00EB0388">
        <w:rPr>
          <w:sz w:val="22"/>
          <w:szCs w:val="18"/>
        </w:rPr>
        <w:t xml:space="preserve"> Points.</w:t>
      </w:r>
    </w:p>
    <w:p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should participate in </w:t>
      </w:r>
      <w:r w:rsidRPr="00EB0388">
        <w:rPr>
          <w:b/>
          <w:sz w:val="22"/>
          <w:szCs w:val="18"/>
        </w:rPr>
        <w:t>VTU Annual Athletic Meet / Youth Fest</w:t>
      </w:r>
    </w:p>
    <w:p w:rsidR="00AD3993" w:rsidRPr="00EB0388" w:rsidRDefault="00AD3993" w:rsidP="00687B12">
      <w:pPr>
        <w:pStyle w:val="ListParagraph"/>
        <w:numPr>
          <w:ilvl w:val="0"/>
          <w:numId w:val="3"/>
        </w:numPr>
        <w:rPr>
          <w:b/>
          <w:sz w:val="22"/>
          <w:szCs w:val="18"/>
        </w:rPr>
      </w:pPr>
      <w:r w:rsidRPr="00EB0388">
        <w:rPr>
          <w:sz w:val="22"/>
          <w:szCs w:val="18"/>
        </w:rPr>
        <w:t xml:space="preserve">Institutions must have </w:t>
      </w:r>
      <w:r w:rsidRPr="00EB0388">
        <w:rPr>
          <w:b/>
          <w:sz w:val="22"/>
          <w:szCs w:val="18"/>
        </w:rPr>
        <w:t>Full Time</w:t>
      </w:r>
      <w:r w:rsidRPr="00EB0388">
        <w:rPr>
          <w:sz w:val="22"/>
          <w:szCs w:val="18"/>
        </w:rPr>
        <w:t xml:space="preserve"> Physical Education Director.</w:t>
      </w:r>
    </w:p>
    <w:p w:rsidR="004E5220" w:rsidRPr="0039762E" w:rsidRDefault="004E5220" w:rsidP="00850302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D3502" w:rsidRPr="005A7587" w:rsidRDefault="005D3502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AD3993" w:rsidRPr="00687B12" w:rsidRDefault="00A72172" w:rsidP="005D3502">
      <w:pPr>
        <w:spacing w:after="0" w:line="360" w:lineRule="auto"/>
        <w:rPr>
          <w:rFonts w:ascii="Times New Roman" w:hAnsi="Times New Roman"/>
          <w:b/>
          <w:sz w:val="20"/>
          <w:szCs w:val="18"/>
        </w:rPr>
      </w:pPr>
      <w:r w:rsidRPr="00687B12">
        <w:rPr>
          <w:rFonts w:ascii="Times New Roman" w:hAnsi="Times New Roman"/>
          <w:b/>
          <w:sz w:val="20"/>
          <w:szCs w:val="18"/>
        </w:rPr>
        <w:t xml:space="preserve">  </w:t>
      </w:r>
      <w:r w:rsidR="005D3502" w:rsidRPr="00687B12">
        <w:rPr>
          <w:rFonts w:ascii="Times New Roman" w:hAnsi="Times New Roman"/>
          <w:b/>
          <w:sz w:val="20"/>
          <w:szCs w:val="18"/>
        </w:rPr>
        <w:t xml:space="preserve">                                                                                                                                    </w:t>
      </w:r>
      <w:r w:rsidR="003F5D79" w:rsidRPr="00687B12">
        <w:rPr>
          <w:rFonts w:ascii="Times New Roman" w:hAnsi="Times New Roman"/>
          <w:b/>
          <w:sz w:val="20"/>
          <w:szCs w:val="18"/>
        </w:rPr>
        <w:t xml:space="preserve">       </w:t>
      </w:r>
      <w:r w:rsidR="00597440" w:rsidRPr="00C71C64">
        <w:rPr>
          <w:rFonts w:ascii="Times New Roman" w:hAnsi="Times New Roman"/>
          <w:b/>
          <w:sz w:val="24"/>
          <w:szCs w:val="18"/>
        </w:rPr>
        <w:t>Director of Physical Education</w:t>
      </w:r>
      <w:r w:rsidR="00597440" w:rsidRPr="00C71C64">
        <w:rPr>
          <w:rFonts w:ascii="Times New Roman" w:hAnsi="Times New Roman"/>
          <w:b/>
          <w:szCs w:val="18"/>
        </w:rPr>
        <w:t xml:space="preserve"> 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1’</w:t>
      </w:r>
    </w:p>
    <w:p w:rsidR="004E5220" w:rsidRPr="0039762E" w:rsidRDefault="004E5220" w:rsidP="0085416B">
      <w:pPr>
        <w:tabs>
          <w:tab w:val="left" w:pos="1710"/>
          <w:tab w:val="left" w:pos="3885"/>
          <w:tab w:val="center" w:pos="52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MODEL PROFORMA FOR VTU SPORTS DEVELOPMENT FUND</w:t>
      </w:r>
    </w:p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Name of the Institution:</w:t>
      </w:r>
    </w:p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College Addres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140"/>
        <w:gridCol w:w="5760"/>
      </w:tblGrid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:rsidR="004E5220" w:rsidRPr="0039762E" w:rsidRDefault="004E5220" w:rsidP="002679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FD12A1">
              <w:rPr>
                <w:rFonts w:ascii="Times New Roman" w:hAnsi="Times New Roman"/>
                <w:b/>
                <w:sz w:val="24"/>
                <w:szCs w:val="24"/>
              </w:rPr>
              <w:t xml:space="preserve">Zone 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2A1" w:rsidRPr="0039762E" w:rsidTr="002573BF">
        <w:trPr>
          <w:trHeight w:val="403"/>
        </w:trPr>
        <w:tc>
          <w:tcPr>
            <w:tcW w:w="468" w:type="dxa"/>
            <w:vAlign w:val="center"/>
          </w:tcPr>
          <w:p w:rsidR="00FD12A1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  <w:vAlign w:val="center"/>
          </w:tcPr>
          <w:p w:rsidR="00FD12A1" w:rsidRPr="0039762E" w:rsidRDefault="002679DD" w:rsidP="002679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ncipal </w:t>
            </w:r>
          </w:p>
        </w:tc>
        <w:tc>
          <w:tcPr>
            <w:tcW w:w="5760" w:type="dxa"/>
            <w:vAlign w:val="center"/>
          </w:tcPr>
          <w:p w:rsidR="00FD12A1" w:rsidRPr="0039762E" w:rsidRDefault="00FD12A1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8C0640" w:rsidRDefault="004E522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) Name of Physical Education </w:t>
            </w:r>
          </w:p>
          <w:p w:rsidR="004E5220" w:rsidRPr="0039762E" w:rsidRDefault="008C0640" w:rsidP="008C06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4E5220" w:rsidRPr="0039762E">
              <w:rPr>
                <w:rFonts w:ascii="Times New Roman" w:hAnsi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Qualification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) Years of service in your institute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d)  Total service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e) Distinction, Awards, etc, obtained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2573BF">
        <w:trPr>
          <w:trHeight w:val="403"/>
        </w:trPr>
        <w:tc>
          <w:tcPr>
            <w:tcW w:w="468" w:type="dxa"/>
            <w:vAlign w:val="center"/>
          </w:tcPr>
          <w:p w:rsidR="004E5220" w:rsidRPr="0039762E" w:rsidRDefault="004E5220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4E5220" w:rsidRPr="0039762E" w:rsidRDefault="004E5220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) Appointment order of Physical Education Director</w:t>
            </w:r>
          </w:p>
        </w:tc>
        <w:tc>
          <w:tcPr>
            <w:tcW w:w="5760" w:type="dxa"/>
            <w:vAlign w:val="center"/>
          </w:tcPr>
          <w:p w:rsidR="004E5220" w:rsidRPr="0039762E" w:rsidRDefault="004E5220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ports facilitie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) Out door games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) Indoor games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nnual budgets for sport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Enclose budget copy)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Students Participated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No. of medals won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ints scored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(Ref. Scheme of promotion of sports)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inancial assistance from VTU, AICTE, Govt. &amp; any other agency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DC39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strength of students</w:t>
            </w:r>
          </w:p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I+III+V+VII+PG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4A3" w:rsidRPr="0039762E" w:rsidTr="002573BF">
        <w:trPr>
          <w:trHeight w:val="403"/>
        </w:trPr>
        <w:tc>
          <w:tcPr>
            <w:tcW w:w="468" w:type="dxa"/>
            <w:vAlign w:val="center"/>
          </w:tcPr>
          <w:p w:rsidR="00C944A3" w:rsidRPr="0039762E" w:rsidRDefault="00C944A3" w:rsidP="00C94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C944A3" w:rsidRPr="0039762E" w:rsidRDefault="00C944A3" w:rsidP="008541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Amount of Sports Development fee sent to the University </w:t>
            </w:r>
          </w:p>
        </w:tc>
        <w:tc>
          <w:tcPr>
            <w:tcW w:w="5760" w:type="dxa"/>
            <w:vAlign w:val="center"/>
          </w:tcPr>
          <w:p w:rsidR="00C944A3" w:rsidRPr="0039762E" w:rsidRDefault="00C944A3" w:rsidP="00257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7AB0" w:rsidRPr="0039762E" w:rsidRDefault="00C87AB0" w:rsidP="008541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5220" w:rsidRPr="0039762E" w:rsidRDefault="004E5220" w:rsidP="0089771C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Physi</w:t>
      </w:r>
      <w:r w:rsidR="00C87AB0" w:rsidRPr="0039762E">
        <w:rPr>
          <w:rFonts w:ascii="Times New Roman" w:hAnsi="Times New Roman"/>
          <w:b/>
          <w:sz w:val="24"/>
          <w:szCs w:val="24"/>
        </w:rPr>
        <w:t xml:space="preserve">cal Education Director  </w:t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</w:r>
      <w:r w:rsidR="00C87AB0" w:rsidRPr="0039762E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39762E">
        <w:rPr>
          <w:rFonts w:ascii="Times New Roman" w:hAnsi="Times New Roman"/>
          <w:b/>
          <w:sz w:val="24"/>
          <w:szCs w:val="24"/>
        </w:rPr>
        <w:t>Principal with seal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4"/>
          <w:szCs w:val="24"/>
        </w:rPr>
        <w:br w:type="page"/>
      </w:r>
      <w:r w:rsidR="000A7A35">
        <w:rPr>
          <w:rFonts w:ascii="Times New Roman" w:hAnsi="Times New Roman"/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29.75pt;margin-top:-16122368.8pt;width:25.35pt;height:13.25pt;flip:x;z-index:251661312" o:connectortype="straight"/>
        </w:pict>
      </w:r>
      <w:r w:rsidR="000A7A35">
        <w:rPr>
          <w:rFonts w:ascii="Times New Roman" w:hAnsi="Times New Roman"/>
          <w:noProof/>
          <w:sz w:val="20"/>
          <w:szCs w:val="20"/>
        </w:rPr>
        <w:pict>
          <v:shape id="_x0000_s1026" type="#_x0000_t32" style="position:absolute;left:0;text-align:left;margin-left:1583.4pt;margin-top:-15598716.4pt;width:25.35pt;height:13.25pt;z-index:251660288" o:connectortype="straight"/>
        </w:pict>
      </w:r>
      <w:r w:rsidRPr="0039762E">
        <w:rPr>
          <w:rFonts w:ascii="Times New Roman" w:hAnsi="Times New Roman"/>
          <w:b/>
          <w:sz w:val="20"/>
          <w:szCs w:val="20"/>
        </w:rPr>
        <w:t>APPENDIX ‘A-2’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POINTS TABLE – 1</w:t>
      </w:r>
    </w:p>
    <w:p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Name of the Institution:                                                                                   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PROFARMA FOR SPORTS PROMOTION GRANTS </w:t>
      </w:r>
      <w:proofErr w:type="gramStart"/>
      <w:r w:rsidRPr="0039762E">
        <w:rPr>
          <w:rFonts w:ascii="Times New Roman" w:hAnsi="Times New Roman"/>
          <w:b/>
          <w:sz w:val="20"/>
          <w:szCs w:val="20"/>
        </w:rPr>
        <w:t>20  -</w:t>
      </w:r>
      <w:proofErr w:type="gramEnd"/>
      <w:r w:rsidRPr="0039762E">
        <w:rPr>
          <w:rFonts w:ascii="Times New Roman" w:hAnsi="Times New Roman"/>
          <w:b/>
          <w:sz w:val="20"/>
          <w:szCs w:val="20"/>
        </w:rPr>
        <w:t xml:space="preserve"> 20</w:t>
      </w:r>
    </w:p>
    <w:p w:rsidR="004E5220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>(Participation and Organization Points Table)</w:t>
      </w:r>
    </w:p>
    <w:p w:rsidR="002D6772" w:rsidRPr="003C3421" w:rsidRDefault="002D6772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"/>
          <w:szCs w:val="20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"/>
        <w:gridCol w:w="2171"/>
        <w:gridCol w:w="448"/>
        <w:gridCol w:w="494"/>
        <w:gridCol w:w="484"/>
        <w:gridCol w:w="494"/>
        <w:gridCol w:w="484"/>
        <w:gridCol w:w="478"/>
        <w:gridCol w:w="16"/>
        <w:gridCol w:w="430"/>
        <w:gridCol w:w="517"/>
        <w:gridCol w:w="484"/>
        <w:gridCol w:w="13"/>
        <w:gridCol w:w="507"/>
        <w:gridCol w:w="485"/>
        <w:gridCol w:w="613"/>
        <w:gridCol w:w="990"/>
        <w:gridCol w:w="900"/>
      </w:tblGrid>
      <w:tr w:rsidR="004E5220" w:rsidRPr="0039762E" w:rsidTr="00F6402D">
        <w:trPr>
          <w:trHeight w:val="307"/>
        </w:trPr>
        <w:tc>
          <w:tcPr>
            <w:tcW w:w="637" w:type="dxa"/>
            <w:gridSpan w:val="2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l</w:t>
            </w:r>
            <w:proofErr w:type="spellEnd"/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171" w:type="dxa"/>
            <w:vMerge w:val="restart"/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sz w:val="20"/>
                <w:szCs w:val="20"/>
              </w:rPr>
              <w:t>NAME OF THE SPORTS</w:t>
            </w:r>
          </w:p>
        </w:tc>
        <w:tc>
          <w:tcPr>
            <w:tcW w:w="1920" w:type="dxa"/>
            <w:gridSpan w:val="4"/>
            <w:vAlign w:val="center"/>
          </w:tcPr>
          <w:p w:rsidR="004E5220" w:rsidRPr="0039762E" w:rsidRDefault="004E5220" w:rsidP="003C3421">
            <w:pPr>
              <w:spacing w:after="0" w:line="240" w:lineRule="auto"/>
              <w:ind w:right="-78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Participation Points</w:t>
            </w:r>
          </w:p>
        </w:tc>
        <w:tc>
          <w:tcPr>
            <w:tcW w:w="5017" w:type="dxa"/>
            <w:gridSpan w:val="11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Organization Points</w:t>
            </w:r>
          </w:p>
        </w:tc>
        <w:tc>
          <w:tcPr>
            <w:tcW w:w="90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E5220" w:rsidRPr="0039762E" w:rsidTr="00F6402D">
        <w:trPr>
          <w:trHeight w:val="440"/>
        </w:trPr>
        <w:tc>
          <w:tcPr>
            <w:tcW w:w="637" w:type="dxa"/>
            <w:gridSpan w:val="2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Zone</w:t>
            </w:r>
          </w:p>
        </w:tc>
        <w:tc>
          <w:tcPr>
            <w:tcW w:w="97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I.Z / S.Z</w:t>
            </w:r>
          </w:p>
        </w:tc>
        <w:tc>
          <w:tcPr>
            <w:tcW w:w="96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Zone</w:t>
            </w:r>
          </w:p>
        </w:tc>
        <w:tc>
          <w:tcPr>
            <w:tcW w:w="963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I.Z / S.Z</w:t>
            </w:r>
          </w:p>
        </w:tc>
        <w:tc>
          <w:tcPr>
            <w:tcW w:w="1004" w:type="dxa"/>
            <w:gridSpan w:val="3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lection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 Trails</w:t>
            </w:r>
          </w:p>
        </w:tc>
        <w:tc>
          <w:tcPr>
            <w:tcW w:w="1098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oaching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Camp</w:t>
            </w:r>
          </w:p>
        </w:tc>
        <w:tc>
          <w:tcPr>
            <w:tcW w:w="99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Mega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 xml:space="preserve">Events/ 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Seminars</w:t>
            </w:r>
          </w:p>
        </w:tc>
        <w:tc>
          <w:tcPr>
            <w:tcW w:w="90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5220" w:rsidRPr="0039762E" w:rsidTr="00DC3994">
        <w:trPr>
          <w:trHeight w:val="521"/>
        </w:trPr>
        <w:tc>
          <w:tcPr>
            <w:tcW w:w="6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vAlign w:val="center"/>
          </w:tcPr>
          <w:p w:rsidR="004E5220" w:rsidRPr="00B22771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RCHE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ATHLE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0A7A35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LL BADMINTON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base ball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A00E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A00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ASKE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17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EST PHYSIQUE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bOX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HES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7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ICKET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ROSS COUNTRY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CYC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DIV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51" type="#_x0000_t32" style="position:absolute;left:0;text-align:left;margin-left:18.3pt;margin-top:.15pt;width:25.35pt;height:12.05pt;z-index:25168691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50" type="#_x0000_t32" style="position:absolute;left:0;text-align:left;margin-left:18.3pt;margin-top:.15pt;width:25.35pt;height:12.05pt;flip:y;z-index:2516858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49" type="#_x0000_t32" style="position:absolute;left:0;text-align:left;margin-left:-4.15pt;margin-top:.15pt;width:22.45pt;height:12.05pt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48" type="#_x0000_t32" style="position:absolute;left:0;text-align:left;margin-left:-4.15pt;margin-top:.15pt;width:22.45pt;height:12.05pt;flip:y;z-index:251683840;mso-position-horizontal-relative:text;mso-position-vertical-relative:text" o:connectortype="straight"/>
              </w:pic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85416B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ENC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GYMNASTICS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FOOT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AND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hOCKEY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inter uni  comp.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JUDO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ABADDI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arate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HO </w:t>
            </w:r>
            <w:proofErr w:type="spellStart"/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KHO</w:t>
            </w:r>
            <w:proofErr w:type="spellEnd"/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kick box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MALLAKAMBA</w:t>
            </w:r>
          </w:p>
        </w:tc>
        <w:tc>
          <w:tcPr>
            <w:tcW w:w="4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NETBALL</w:t>
            </w:r>
          </w:p>
        </w:tc>
        <w:tc>
          <w:tcPr>
            <w:tcW w:w="448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30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POWER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row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ind w:right="-108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18"/>
                <w:szCs w:val="20"/>
              </w:rPr>
              <w:t>SEMINAR/WORKSHOP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30/20/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hoo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kating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OFT 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squash racket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SWIMM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ABLE TENNI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Teakwondo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ENNINS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HROWBALL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B22771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Tug of war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VOLLEYBAL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0A7A35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EIGHT LIFT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0A7A35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15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WRESTLING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wushu 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GA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0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B2277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>YOUTH FEST</w:t>
            </w:r>
          </w:p>
        </w:tc>
        <w:tc>
          <w:tcPr>
            <w:tcW w:w="4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62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245"/>
        </w:trPr>
        <w:tc>
          <w:tcPr>
            <w:tcW w:w="6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7A35" w:rsidRPr="0039762E" w:rsidTr="00DC3994">
        <w:trPr>
          <w:trHeight w:val="332"/>
        </w:trPr>
        <w:tc>
          <w:tcPr>
            <w:tcW w:w="2808" w:type="dxa"/>
            <w:gridSpan w:val="3"/>
            <w:shd w:val="clear" w:color="auto" w:fill="FFFFFF" w:themeFill="background1"/>
            <w:vAlign w:val="center"/>
          </w:tcPr>
          <w:p w:rsidR="000A7A35" w:rsidRPr="00B22771" w:rsidRDefault="000A7A35" w:rsidP="000A7A35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22771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                                 Total</w:t>
            </w: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0A7A35" w:rsidRPr="0039762E" w:rsidRDefault="000A7A35" w:rsidP="000A7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E5220" w:rsidRPr="003C3421" w:rsidRDefault="004E5220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"/>
          <w:szCs w:val="20"/>
        </w:rPr>
      </w:pPr>
    </w:p>
    <w:p w:rsidR="00BC7E07" w:rsidRDefault="00BC7E07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BC7E07" w:rsidRPr="0039762E" w:rsidRDefault="00BC7E07" w:rsidP="0085416B">
      <w:pPr>
        <w:tabs>
          <w:tab w:val="left" w:pos="3885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4E5220" w:rsidRPr="0039762E" w:rsidRDefault="004E5220" w:rsidP="0085416B">
      <w:pPr>
        <w:spacing w:after="0"/>
        <w:rPr>
          <w:rFonts w:ascii="Times New Roman" w:hAnsi="Times New Roman"/>
          <w:b/>
          <w:sz w:val="20"/>
          <w:szCs w:val="20"/>
        </w:rPr>
      </w:pPr>
      <w:r w:rsidRPr="0039762E">
        <w:rPr>
          <w:rFonts w:ascii="Times New Roman" w:hAnsi="Times New Roman"/>
          <w:b/>
          <w:sz w:val="20"/>
          <w:szCs w:val="20"/>
        </w:rPr>
        <w:t xml:space="preserve">   </w:t>
      </w:r>
      <w:r w:rsidR="00F6402D">
        <w:rPr>
          <w:rFonts w:ascii="Times New Roman" w:hAnsi="Times New Roman"/>
          <w:b/>
          <w:sz w:val="20"/>
          <w:szCs w:val="20"/>
        </w:rPr>
        <w:t xml:space="preserve">       </w:t>
      </w:r>
      <w:r w:rsidRPr="0039762E">
        <w:rPr>
          <w:rFonts w:ascii="Times New Roman" w:hAnsi="Times New Roman"/>
          <w:b/>
          <w:sz w:val="20"/>
          <w:szCs w:val="20"/>
        </w:rPr>
        <w:t xml:space="preserve"> Physical Education Director  </w:t>
      </w:r>
      <w:r w:rsidRPr="0039762E">
        <w:rPr>
          <w:rFonts w:ascii="Times New Roman" w:hAnsi="Times New Roman"/>
          <w:b/>
          <w:sz w:val="20"/>
          <w:szCs w:val="20"/>
        </w:rPr>
        <w:tab/>
      </w:r>
      <w:r w:rsidRPr="0039762E">
        <w:rPr>
          <w:rFonts w:ascii="Times New Roman" w:hAnsi="Times New Roman"/>
          <w:b/>
          <w:sz w:val="20"/>
          <w:szCs w:val="20"/>
        </w:rPr>
        <w:tab/>
      </w:r>
      <w:r w:rsidRPr="0039762E">
        <w:rPr>
          <w:rFonts w:ascii="Times New Roman" w:hAnsi="Times New Roman"/>
          <w:b/>
          <w:sz w:val="20"/>
          <w:szCs w:val="20"/>
        </w:rPr>
        <w:tab/>
      </w:r>
      <w:r w:rsidRPr="0039762E">
        <w:rPr>
          <w:rFonts w:ascii="Times New Roman" w:hAnsi="Times New Roman"/>
          <w:b/>
          <w:sz w:val="20"/>
          <w:szCs w:val="20"/>
        </w:rPr>
        <w:tab/>
      </w:r>
      <w:r w:rsidRPr="0039762E">
        <w:rPr>
          <w:rFonts w:ascii="Times New Roman" w:hAnsi="Times New Roman"/>
          <w:b/>
          <w:sz w:val="20"/>
          <w:szCs w:val="20"/>
        </w:rPr>
        <w:tab/>
        <w:t xml:space="preserve">                      </w:t>
      </w:r>
      <w:r w:rsidR="00F6402D">
        <w:rPr>
          <w:rFonts w:ascii="Times New Roman" w:hAnsi="Times New Roman"/>
          <w:b/>
          <w:sz w:val="20"/>
          <w:szCs w:val="20"/>
        </w:rPr>
        <w:t xml:space="preserve">          </w:t>
      </w:r>
      <w:r w:rsidRPr="0039762E">
        <w:rPr>
          <w:rFonts w:ascii="Times New Roman" w:hAnsi="Times New Roman"/>
          <w:b/>
          <w:sz w:val="20"/>
          <w:szCs w:val="20"/>
        </w:rPr>
        <w:t>Principal with seal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lastRenderedPageBreak/>
        <w:t>APPENDIX ‘A-2’</w:t>
      </w: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P O I N T S T A B L E – 2</w:t>
      </w:r>
    </w:p>
    <w:p w:rsidR="004E5220" w:rsidRPr="0039762E" w:rsidRDefault="004E5220" w:rsidP="0085416B">
      <w:pPr>
        <w:tabs>
          <w:tab w:val="left" w:pos="38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Name of the Institution:                                                                       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Institution Achievement in Team Games / Youth Festival 20    - 20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78"/>
        <w:gridCol w:w="901"/>
        <w:gridCol w:w="976"/>
        <w:gridCol w:w="943"/>
        <w:gridCol w:w="959"/>
        <w:gridCol w:w="887"/>
        <w:gridCol w:w="945"/>
        <w:gridCol w:w="750"/>
      </w:tblGrid>
      <w:tr w:rsidR="004E5220" w:rsidRPr="0039762E" w:rsidTr="00A72172">
        <w:trPr>
          <w:trHeight w:val="312"/>
        </w:trPr>
        <w:tc>
          <w:tcPr>
            <w:tcW w:w="687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  <w:tc>
          <w:tcPr>
            <w:tcW w:w="2878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Games/Sports/Activities</w:t>
            </w:r>
          </w:p>
        </w:tc>
        <w:tc>
          <w:tcPr>
            <w:tcW w:w="5611" w:type="dxa"/>
            <w:gridSpan w:val="6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CHIEVEMENTS</w:t>
            </w:r>
          </w:p>
        </w:tc>
        <w:tc>
          <w:tcPr>
            <w:tcW w:w="750" w:type="dxa"/>
            <w:vMerge w:val="restart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39762E">
              <w:rPr>
                <w:rFonts w:ascii="Times New Roman" w:hAnsi="Times New Roman"/>
                <w:sz w:val="24"/>
                <w:szCs w:val="24"/>
              </w:rPr>
              <w:br/>
              <w:t>O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E5220" w:rsidRPr="0039762E" w:rsidTr="00A72172">
        <w:trPr>
          <w:trHeight w:val="142"/>
        </w:trPr>
        <w:tc>
          <w:tcPr>
            <w:tcW w:w="687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ZONE</w:t>
            </w:r>
          </w:p>
        </w:tc>
        <w:tc>
          <w:tcPr>
            <w:tcW w:w="190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Inter Zone</w:t>
            </w:r>
          </w:p>
        </w:tc>
        <w:tc>
          <w:tcPr>
            <w:tcW w:w="1832" w:type="dxa"/>
            <w:gridSpan w:val="2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 xml:space="preserve">Single zone </w:t>
            </w:r>
          </w:p>
        </w:tc>
        <w:tc>
          <w:tcPr>
            <w:tcW w:w="75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220" w:rsidRPr="0039762E" w:rsidTr="0045511C">
        <w:trPr>
          <w:trHeight w:val="142"/>
        </w:trPr>
        <w:tc>
          <w:tcPr>
            <w:tcW w:w="687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vMerge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4</w:t>
            </w:r>
          </w:p>
        </w:tc>
        <w:tc>
          <w:tcPr>
            <w:tcW w:w="943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07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05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-2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-14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-10</w:t>
            </w:r>
          </w:p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-06</w:t>
            </w:r>
          </w:p>
        </w:tc>
        <w:tc>
          <w:tcPr>
            <w:tcW w:w="750" w:type="dxa"/>
            <w:vMerge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45511C">
        <w:trPr>
          <w:trHeight w:val="252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ANDBALL</w:t>
            </w:r>
          </w:p>
        </w:tc>
        <w:tc>
          <w:tcPr>
            <w:tcW w:w="901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51982">
        <w:trPr>
          <w:trHeight w:val="237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HOCKEY</w:t>
            </w:r>
          </w:p>
        </w:tc>
        <w:tc>
          <w:tcPr>
            <w:tcW w:w="901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51982">
        <w:trPr>
          <w:trHeight w:val="252"/>
        </w:trPr>
        <w:tc>
          <w:tcPr>
            <w:tcW w:w="687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RESTL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EF6EC3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OFT 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UTH FEST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EST PHYSIQUE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THLETICS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OSS COUNT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LL BADMINTON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HES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JUDO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SWIMMING</w:t>
            </w:r>
          </w:p>
        </w:tc>
        <w:tc>
          <w:tcPr>
            <w:tcW w:w="9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NETBALL</w:t>
            </w:r>
          </w:p>
        </w:tc>
        <w:tc>
          <w:tcPr>
            <w:tcW w:w="901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ENNI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YOGA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WEIGHT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POWER LIFTING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ARCHERY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63A2E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HO – KHO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KABADDI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CRICKET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FOOT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5198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VOLLEY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5198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SKETBAL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HROWBALL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BADMINTON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894A3B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ABLE TENNIS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EKWONDO </w:t>
            </w:r>
          </w:p>
        </w:tc>
        <w:tc>
          <w:tcPr>
            <w:tcW w:w="901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C90351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78" w:type="dxa"/>
            <w:vAlign w:val="center"/>
          </w:tcPr>
          <w:p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>TUG Of WAR</w:t>
            </w:r>
          </w:p>
        </w:tc>
        <w:tc>
          <w:tcPr>
            <w:tcW w:w="901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1C5832" w:rsidP="001C5832">
            <w:pPr>
              <w:tabs>
                <w:tab w:val="left" w:pos="54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l2br w:val="single" w:sz="4" w:space="0" w:color="auto"/>
              <w:tr2bl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C583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78" w:type="dxa"/>
            <w:vAlign w:val="center"/>
          </w:tcPr>
          <w:p w:rsidR="00EF6EC3" w:rsidRPr="009B6A4F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A4F">
              <w:rPr>
                <w:rFonts w:ascii="Times New Roman" w:hAnsi="Times New Roman"/>
                <w:b/>
                <w:sz w:val="24"/>
                <w:szCs w:val="24"/>
              </w:rPr>
              <w:t xml:space="preserve">BASE BALL 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1C5832">
        <w:trPr>
          <w:trHeight w:val="237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l2br w:val="nil"/>
              <w:tr2bl w:val="nil"/>
            </w:tcBorders>
          </w:tcPr>
          <w:p w:rsidR="00EF6EC3" w:rsidRPr="0039762E" w:rsidRDefault="001C5832" w:rsidP="001C5832">
            <w:pPr>
              <w:tabs>
                <w:tab w:val="left" w:pos="6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Pr="0039762E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252"/>
        </w:trPr>
        <w:tc>
          <w:tcPr>
            <w:tcW w:w="687" w:type="dxa"/>
            <w:vAlign w:val="center"/>
          </w:tcPr>
          <w:p w:rsidR="00EF6EC3" w:rsidRDefault="00EF6EC3" w:rsidP="00EF6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EC3" w:rsidRPr="0039762E" w:rsidTr="00A72172">
        <w:trPr>
          <w:trHeight w:val="453"/>
        </w:trPr>
        <w:tc>
          <w:tcPr>
            <w:tcW w:w="3565" w:type="dxa"/>
            <w:gridSpan w:val="2"/>
            <w:vAlign w:val="center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TOTAL</w:t>
            </w:r>
          </w:p>
        </w:tc>
        <w:tc>
          <w:tcPr>
            <w:tcW w:w="901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EF6EC3" w:rsidRPr="0039762E" w:rsidRDefault="00EF6EC3" w:rsidP="00EF6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121F" w:rsidRPr="0039762E" w:rsidRDefault="0054121F" w:rsidP="00854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602378">
      <w:pPr>
        <w:spacing w:after="0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  <w:sz w:val="24"/>
          <w:szCs w:val="24"/>
        </w:rPr>
        <w:t xml:space="preserve">          Physical Education Director  </w:t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</w:r>
      <w:r w:rsidRPr="0039762E">
        <w:rPr>
          <w:rFonts w:ascii="Times New Roman" w:hAnsi="Times New Roman"/>
          <w:b/>
          <w:sz w:val="24"/>
          <w:szCs w:val="24"/>
        </w:rPr>
        <w:tab/>
        <w:t xml:space="preserve">       Principal with seal</w:t>
      </w:r>
    </w:p>
    <w:p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  <w:sectPr w:rsidR="00885E18" w:rsidSect="00885E18">
          <w:pgSz w:w="11909" w:h="16834" w:code="9"/>
          <w:pgMar w:top="540" w:right="29" w:bottom="450" w:left="720" w:header="720" w:footer="720" w:gutter="0"/>
          <w:cols w:space="720"/>
          <w:docGrid w:linePitch="360"/>
        </w:sectPr>
      </w:pP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lastRenderedPageBreak/>
        <w:t>APPENDIX ‘A-2’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P O I N T S T A B L E – 3</w:t>
      </w:r>
    </w:p>
    <w:p w:rsidR="004E5220" w:rsidRPr="0039762E" w:rsidRDefault="00885E18" w:rsidP="0085416B">
      <w:pPr>
        <w:tabs>
          <w:tab w:val="left" w:pos="388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="004E5220" w:rsidRPr="0039762E">
        <w:rPr>
          <w:rFonts w:ascii="Times New Roman" w:hAnsi="Times New Roman"/>
          <w:b/>
        </w:rPr>
        <w:t>Name of the Institution</w:t>
      </w:r>
      <w:proofErr w:type="gramStart"/>
      <w:r w:rsidR="004E5220" w:rsidRPr="0039762E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_</w:t>
      </w:r>
      <w:proofErr w:type="gramEnd"/>
      <w:r>
        <w:rPr>
          <w:rFonts w:ascii="Times New Roman" w:hAnsi="Times New Roman"/>
          <w:b/>
        </w:rPr>
        <w:t>______________________________________________________________________________________________________________</w:t>
      </w:r>
      <w:r w:rsidR="004E5220" w:rsidRPr="0039762E">
        <w:rPr>
          <w:rFonts w:ascii="Times New Roman" w:hAnsi="Times New Roman"/>
          <w:b/>
        </w:rPr>
        <w:t xml:space="preserve">                                                                                               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Inter University Representation and Achievements 20    - 20  </w:t>
      </w:r>
    </w:p>
    <w:tbl>
      <w:tblPr>
        <w:tblW w:w="1463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041"/>
        <w:gridCol w:w="597"/>
        <w:gridCol w:w="609"/>
        <w:gridCol w:w="1231"/>
        <w:gridCol w:w="402"/>
        <w:gridCol w:w="402"/>
        <w:gridCol w:w="402"/>
        <w:gridCol w:w="442"/>
        <w:gridCol w:w="851"/>
        <w:gridCol w:w="1213"/>
        <w:gridCol w:w="1754"/>
        <w:gridCol w:w="450"/>
        <w:gridCol w:w="450"/>
        <w:gridCol w:w="450"/>
        <w:gridCol w:w="542"/>
        <w:gridCol w:w="901"/>
      </w:tblGrid>
      <w:tr w:rsidR="004E5220" w:rsidRPr="0039762E" w:rsidTr="00602378">
        <w:trPr>
          <w:trHeight w:val="330"/>
        </w:trPr>
        <w:tc>
          <w:tcPr>
            <w:tcW w:w="90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9762E">
              <w:rPr>
                <w:rFonts w:ascii="Times New Roman" w:hAnsi="Times New Roman"/>
              </w:rPr>
              <w:t>Sl</w:t>
            </w:r>
            <w:proofErr w:type="spellEnd"/>
            <w:r w:rsidRPr="0039762E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304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597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M/F</w:t>
            </w:r>
          </w:p>
        </w:tc>
        <w:tc>
          <w:tcPr>
            <w:tcW w:w="609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Br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&amp; </w:t>
            </w:r>
            <w:proofErr w:type="spellStart"/>
            <w:r w:rsidRPr="0039762E">
              <w:rPr>
                <w:rFonts w:ascii="Times New Roman" w:hAnsi="Times New Roman"/>
              </w:rPr>
              <w:t>Sem</w:t>
            </w:r>
            <w:proofErr w:type="spellEnd"/>
          </w:p>
        </w:tc>
        <w:tc>
          <w:tcPr>
            <w:tcW w:w="123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 xml:space="preserve">Event in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Which university represented</w:t>
            </w:r>
          </w:p>
        </w:tc>
        <w:tc>
          <w:tcPr>
            <w:tcW w:w="1648" w:type="dxa"/>
            <w:gridSpan w:val="4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University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</w:tc>
        <w:tc>
          <w:tcPr>
            <w:tcW w:w="2064" w:type="dxa"/>
            <w:gridSpan w:val="2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Present 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years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Representation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5 points</w:t>
            </w: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602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nter University</w:t>
            </w:r>
            <w:r w:rsidR="00602378">
              <w:rPr>
                <w:rFonts w:ascii="Times New Roman" w:hAnsi="Times New Roman"/>
              </w:rPr>
              <w:t xml:space="preserve"> </w:t>
            </w:r>
            <w:r w:rsidRPr="0039762E">
              <w:rPr>
                <w:rFonts w:ascii="Times New Roman" w:hAnsi="Times New Roman"/>
              </w:rPr>
              <w:t>Achievements</w:t>
            </w:r>
          </w:p>
        </w:tc>
        <w:tc>
          <w:tcPr>
            <w:tcW w:w="90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 xml:space="preserve">T O T  A  L </w:t>
            </w:r>
          </w:p>
        </w:tc>
      </w:tr>
      <w:tr w:rsidR="00885E18" w:rsidRPr="0039762E" w:rsidTr="00602378">
        <w:trPr>
          <w:trHeight w:val="235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Team Games</w:t>
            </w:r>
          </w:p>
          <w:p w:rsidR="004E5220" w:rsidRPr="0039762E" w:rsidRDefault="004E5220" w:rsidP="00602378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Zonal</w:t>
            </w:r>
            <w:r w:rsidR="00602378">
              <w:rPr>
                <w:rFonts w:ascii="Times New Roman" w:hAnsi="Times New Roman"/>
              </w:rPr>
              <w:t xml:space="preserve"> </w:t>
            </w:r>
            <w:r w:rsidRPr="0039762E">
              <w:rPr>
                <w:rFonts w:ascii="Times New Roman" w:hAnsi="Times New Roman"/>
              </w:rPr>
              <w:t>All India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II</w:t>
            </w:r>
          </w:p>
        </w:tc>
        <w:tc>
          <w:tcPr>
            <w:tcW w:w="5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IV</w:t>
            </w: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480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54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253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Zonal</w:t>
            </w:r>
          </w:p>
        </w:tc>
        <w:tc>
          <w:tcPr>
            <w:tcW w:w="1213" w:type="dxa"/>
            <w:vMerge w:val="restart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All India</w:t>
            </w:r>
          </w:p>
        </w:tc>
        <w:tc>
          <w:tcPr>
            <w:tcW w:w="1754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5E18" w:rsidRPr="0039762E" w:rsidTr="00602378">
        <w:trPr>
          <w:trHeight w:val="457"/>
        </w:trPr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4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62E">
              <w:rPr>
                <w:rFonts w:ascii="Times New Roman" w:hAnsi="Times New Roman"/>
                <w:b/>
              </w:rPr>
              <w:t>During years</w:t>
            </w:r>
          </w:p>
        </w:tc>
        <w:tc>
          <w:tcPr>
            <w:tcW w:w="85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9762E">
              <w:rPr>
                <w:rFonts w:ascii="Times New Roman" w:hAnsi="Times New Roman"/>
                <w:u w:val="single"/>
              </w:rPr>
              <w:t>Individual event</w:t>
            </w:r>
          </w:p>
          <w:p w:rsidR="004E5220" w:rsidRPr="0039762E" w:rsidRDefault="004E5220" w:rsidP="00CC7850">
            <w:pPr>
              <w:spacing w:after="0" w:line="240" w:lineRule="auto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Zonal/All India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45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2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3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4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5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6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7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8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9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0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1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2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3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4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5220" w:rsidRPr="0039762E" w:rsidTr="00602378">
        <w:trPr>
          <w:trHeight w:val="448"/>
        </w:trPr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62E">
              <w:rPr>
                <w:rFonts w:ascii="Times New Roman" w:hAnsi="Times New Roman"/>
              </w:rPr>
              <w:t>15</w:t>
            </w:r>
          </w:p>
        </w:tc>
        <w:tc>
          <w:tcPr>
            <w:tcW w:w="304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gridSpan w:val="5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4E5220" w:rsidRPr="0039762E" w:rsidRDefault="004E5220" w:rsidP="00CC78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5220" w:rsidRPr="0039762E" w:rsidRDefault="004E5220" w:rsidP="0085416B">
      <w:pPr>
        <w:spacing w:after="0" w:line="240" w:lineRule="auto"/>
        <w:rPr>
          <w:rFonts w:ascii="Times New Roman" w:hAnsi="Times New Roman"/>
          <w:b/>
        </w:rPr>
      </w:pPr>
    </w:p>
    <w:p w:rsidR="00CC7850" w:rsidRPr="0039762E" w:rsidRDefault="004E5220" w:rsidP="0085416B">
      <w:pPr>
        <w:spacing w:after="0" w:line="240" w:lineRule="auto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    </w:t>
      </w:r>
    </w:p>
    <w:p w:rsidR="00AD3993" w:rsidRPr="0039762E" w:rsidRDefault="004E5220" w:rsidP="000D7DEB">
      <w:pPr>
        <w:spacing w:after="0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</w:rPr>
        <w:t xml:space="preserve">                   Physical Education Director  </w:t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  <w:t xml:space="preserve">          </w:t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="00602378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>Principal with seal</w:t>
      </w:r>
    </w:p>
    <w:p w:rsidR="00885E18" w:rsidRDefault="00885E18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  <w:sectPr w:rsidR="00885E18" w:rsidSect="00602378">
          <w:pgSz w:w="16834" w:h="11909" w:orient="landscape" w:code="9"/>
          <w:pgMar w:top="446" w:right="547" w:bottom="432" w:left="446" w:header="720" w:footer="720" w:gutter="0"/>
          <w:cols w:space="720"/>
          <w:docGrid w:linePitch="360"/>
        </w:sect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9762E">
        <w:rPr>
          <w:rFonts w:ascii="Times New Roman" w:hAnsi="Times New Roman"/>
          <w:b/>
          <w:sz w:val="18"/>
          <w:szCs w:val="18"/>
        </w:rPr>
        <w:lastRenderedPageBreak/>
        <w:t>APPENDIX ‘A-2’</w:t>
      </w:r>
    </w:p>
    <w:p w:rsidR="000D7DEB" w:rsidRPr="0039762E" w:rsidRDefault="000D7DEB" w:rsidP="000D7DE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  <w:sz w:val="18"/>
          <w:szCs w:val="18"/>
        </w:rPr>
        <w:t xml:space="preserve">P </w:t>
      </w:r>
      <w:r w:rsidRPr="0039762E">
        <w:rPr>
          <w:rFonts w:ascii="Times New Roman" w:hAnsi="Times New Roman"/>
          <w:b/>
        </w:rPr>
        <w:t>O I N T S T A B L E – 4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>Name of the Institution: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u w:val="single"/>
        </w:rPr>
      </w:pPr>
      <w:r w:rsidRPr="0039762E">
        <w:rPr>
          <w:rFonts w:ascii="Times New Roman" w:hAnsi="Times New Roman"/>
          <w:u w:val="single"/>
        </w:rPr>
        <w:t>Individual Places in Sports (Including relay) / Youth festival (including groups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70"/>
        <w:gridCol w:w="656"/>
        <w:gridCol w:w="630"/>
        <w:gridCol w:w="1456"/>
        <w:gridCol w:w="1750"/>
        <w:gridCol w:w="1425"/>
        <w:gridCol w:w="1530"/>
        <w:gridCol w:w="990"/>
      </w:tblGrid>
      <w:tr w:rsidR="000D7DEB" w:rsidRPr="0039762E" w:rsidTr="00DC3994">
        <w:trPr>
          <w:trHeight w:hRule="exact" w:val="1153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no.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Name of the Student</w:t>
            </w: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62E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39762E">
              <w:rPr>
                <w:rFonts w:ascii="Times New Roman" w:hAnsi="Times New Roman"/>
                <w:sz w:val="24"/>
                <w:szCs w:val="24"/>
              </w:rPr>
              <w:t xml:space="preserve"> &amp; Br.</w:t>
            </w: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M/F</w:t>
            </w: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Sports/Event in which prizes won</w:t>
            </w: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Category/Class/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Weight/Event/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Group etc.</w:t>
            </w: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  <w:u w:val="single"/>
              </w:rPr>
              <w:t>Points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 – 05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 – 03</w:t>
            </w:r>
          </w:p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 - 01</w:t>
            </w: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Best awards/ New Meet Record Each events  05 - points</w:t>
            </w: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76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76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0D7DEB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D7" w:rsidRPr="0039762E" w:rsidTr="000D7DEB">
        <w:trPr>
          <w:trHeight w:val="262"/>
          <w:jc w:val="center"/>
        </w:trPr>
        <w:tc>
          <w:tcPr>
            <w:tcW w:w="531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7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810D7" w:rsidRPr="0039762E" w:rsidRDefault="00F810D7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EB" w:rsidRPr="0039762E" w:rsidTr="000D7DEB">
        <w:trPr>
          <w:trHeight w:val="262"/>
          <w:jc w:val="center"/>
        </w:trPr>
        <w:tc>
          <w:tcPr>
            <w:tcW w:w="6693" w:type="dxa"/>
            <w:gridSpan w:val="6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25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7DEB" w:rsidRPr="0039762E" w:rsidRDefault="000D7DEB" w:rsidP="000D7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/>
        <w:jc w:val="center"/>
        <w:rPr>
          <w:rFonts w:ascii="Times New Roman" w:hAnsi="Times New Roman"/>
          <w:b/>
        </w:rPr>
      </w:pPr>
      <w:r w:rsidRPr="0039762E">
        <w:rPr>
          <w:rFonts w:ascii="Times New Roman" w:hAnsi="Times New Roman"/>
          <w:b/>
        </w:rPr>
        <w:t xml:space="preserve">Physical Education Director  </w:t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</w:r>
      <w:r w:rsidRPr="0039762E">
        <w:rPr>
          <w:rFonts w:ascii="Times New Roman" w:hAnsi="Times New Roman"/>
          <w:b/>
        </w:rPr>
        <w:tab/>
        <w:t xml:space="preserve">         Principal with seal</w:t>
      </w:r>
    </w:p>
    <w:p w:rsidR="000D7DEB" w:rsidRPr="0039762E" w:rsidRDefault="000D7DEB" w:rsidP="000D7DEB">
      <w:pPr>
        <w:spacing w:after="0"/>
        <w:jc w:val="center"/>
        <w:rPr>
          <w:rFonts w:ascii="Times New Roman" w:hAnsi="Times New Roman"/>
          <w:b/>
        </w:rPr>
      </w:pPr>
    </w:p>
    <w:p w:rsidR="000D7DEB" w:rsidRPr="0039762E" w:rsidRDefault="000D7DEB" w:rsidP="000D7DEB">
      <w:pPr>
        <w:spacing w:after="0" w:line="360" w:lineRule="auto"/>
        <w:jc w:val="center"/>
        <w:rPr>
          <w:rFonts w:ascii="Times New Roman" w:hAnsi="Times New Roman"/>
        </w:rPr>
      </w:pPr>
      <w:r w:rsidRPr="0039762E">
        <w:rPr>
          <w:rFonts w:ascii="Times New Roman" w:hAnsi="Times New Roman"/>
          <w:b/>
        </w:rPr>
        <w:t xml:space="preserve">Note: </w:t>
      </w:r>
      <w:r w:rsidRPr="0039762E">
        <w:rPr>
          <w:rFonts w:ascii="Times New Roman" w:hAnsi="Times New Roman"/>
        </w:rPr>
        <w:t>1. Group events like Relay and in Youth Fest write only the Captain name and Award Points 5.3.1 which is suitable and note that points awarded for group Games in Table -2 are not eligible in this Table.</w:t>
      </w: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Pr="0039762E" w:rsidRDefault="000D7DEB" w:rsidP="000D7DE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DEB" w:rsidRDefault="000D7DEB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0D7" w:rsidRDefault="00F810D7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7440" w:rsidRDefault="0059744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tabs>
          <w:tab w:val="left" w:pos="38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APPENDIX ‘A-2’</w:t>
      </w: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762E">
        <w:rPr>
          <w:rFonts w:ascii="Times New Roman" w:hAnsi="Times New Roman"/>
          <w:b/>
          <w:sz w:val="24"/>
          <w:szCs w:val="24"/>
          <w:u w:val="single"/>
        </w:rPr>
        <w:t>P O I N T S   T A B L E – 5</w:t>
      </w: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220" w:rsidRPr="0039762E" w:rsidRDefault="004E5220" w:rsidP="008541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62E">
        <w:rPr>
          <w:rFonts w:ascii="Times New Roman" w:hAnsi="Times New Roman"/>
          <w:b/>
          <w:sz w:val="24"/>
          <w:szCs w:val="24"/>
        </w:rPr>
        <w:t>TOTAL POINTS SECURED BY THE INSTITU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00"/>
        <w:gridCol w:w="3060"/>
      </w:tblGrid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1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2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3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0D26F1">
        <w:trPr>
          <w:trHeight w:val="605"/>
          <w:jc w:val="center"/>
        </w:trPr>
        <w:tc>
          <w:tcPr>
            <w:tcW w:w="456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2E">
              <w:rPr>
                <w:rFonts w:ascii="Times New Roman" w:hAnsi="Times New Roman"/>
                <w:sz w:val="24"/>
                <w:szCs w:val="24"/>
              </w:rPr>
              <w:t>AS PER POINTS TABLE – 4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220" w:rsidRPr="0039762E" w:rsidTr="00CA27E8">
        <w:trPr>
          <w:trHeight w:val="605"/>
          <w:jc w:val="center"/>
        </w:trPr>
        <w:tc>
          <w:tcPr>
            <w:tcW w:w="3656" w:type="dxa"/>
            <w:gridSpan w:val="2"/>
            <w:vAlign w:val="center"/>
          </w:tcPr>
          <w:p w:rsidR="004E5220" w:rsidRPr="0039762E" w:rsidRDefault="004E5220" w:rsidP="00CA2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762E">
              <w:rPr>
                <w:rFonts w:ascii="Times New Roman" w:hAnsi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3060" w:type="dxa"/>
            <w:vAlign w:val="center"/>
          </w:tcPr>
          <w:p w:rsidR="004E5220" w:rsidRPr="0039762E" w:rsidRDefault="004E5220" w:rsidP="008541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5220" w:rsidRPr="0039762E" w:rsidRDefault="004E522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8C0" w:rsidRPr="0039762E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8C0" w:rsidRPr="0039762E" w:rsidRDefault="008668C0" w:rsidP="0085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A00E9E" w:rsidRPr="008700AB" w:rsidRDefault="00A00E9E" w:rsidP="00CC1A0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C1A04">
        <w:rPr>
          <w:rFonts w:ascii="Times New Roman" w:hAnsi="Times New Roman"/>
          <w:b/>
          <w:sz w:val="24"/>
          <w:szCs w:val="24"/>
        </w:rPr>
        <w:t xml:space="preserve">Principal </w:t>
      </w:r>
      <w:r w:rsidR="00825FED">
        <w:rPr>
          <w:rFonts w:ascii="Times New Roman" w:hAnsi="Times New Roman"/>
          <w:b/>
          <w:sz w:val="24"/>
          <w:szCs w:val="24"/>
        </w:rPr>
        <w:t xml:space="preserve">- </w:t>
      </w:r>
      <w:r w:rsidR="00CC1A04">
        <w:rPr>
          <w:rFonts w:ascii="Times New Roman" w:hAnsi="Times New Roman"/>
          <w:b/>
          <w:sz w:val="24"/>
          <w:szCs w:val="24"/>
        </w:rPr>
        <w:t xml:space="preserve">College A/c No. &amp; </w:t>
      </w:r>
      <w:r w:rsidRPr="008700AB">
        <w:rPr>
          <w:rFonts w:ascii="Times New Roman" w:hAnsi="Times New Roman"/>
          <w:b/>
          <w:sz w:val="24"/>
          <w:szCs w:val="24"/>
        </w:rPr>
        <w:t>Bank Details:-</w:t>
      </w: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A00E9E" w:rsidRPr="00ED1F65" w:rsidRDefault="00A00E9E" w:rsidP="00A00E9E">
      <w:pPr>
        <w:spacing w:line="480" w:lineRule="auto"/>
        <w:ind w:left="540"/>
        <w:rPr>
          <w:rFonts w:ascii="Times New Roman" w:hAnsi="Times New Roman"/>
          <w:sz w:val="24"/>
        </w:rPr>
      </w:pPr>
      <w:r w:rsidRPr="00ED1F65">
        <w:rPr>
          <w:rFonts w:ascii="Times New Roman" w:hAnsi="Times New Roman"/>
          <w:sz w:val="24"/>
        </w:rPr>
        <w:t>Name of the Bank</w:t>
      </w:r>
      <w:proofErr w:type="gramStart"/>
      <w:r w:rsidRPr="00ED1F65">
        <w:rPr>
          <w:rFonts w:ascii="Times New Roman" w:hAnsi="Times New Roman"/>
          <w:sz w:val="24"/>
        </w:rPr>
        <w:t>:_</w:t>
      </w:r>
      <w:proofErr w:type="gramEnd"/>
      <w:r w:rsidRPr="00ED1F65">
        <w:rPr>
          <w:rFonts w:ascii="Times New Roman" w:hAnsi="Times New Roman"/>
          <w:sz w:val="24"/>
        </w:rPr>
        <w:t>_________________________</w:t>
      </w:r>
      <w:r w:rsidRPr="00ED1F65">
        <w:rPr>
          <w:sz w:val="24"/>
        </w:rPr>
        <w:t>_______</w:t>
      </w:r>
      <w:r w:rsidR="00CC1A04" w:rsidRPr="00ED1F65">
        <w:rPr>
          <w:sz w:val="24"/>
        </w:rPr>
        <w:t>______</w:t>
      </w:r>
    </w:p>
    <w:p w:rsidR="00A00E9E" w:rsidRPr="00ED1F65" w:rsidRDefault="00A00E9E" w:rsidP="00A00E9E">
      <w:pPr>
        <w:spacing w:line="480" w:lineRule="auto"/>
        <w:ind w:left="540"/>
        <w:rPr>
          <w:rFonts w:ascii="Times New Roman" w:hAnsi="Times New Roman"/>
          <w:sz w:val="24"/>
        </w:rPr>
      </w:pPr>
      <w:r w:rsidRPr="00ED1F65">
        <w:rPr>
          <w:rFonts w:ascii="Times New Roman" w:hAnsi="Times New Roman"/>
          <w:sz w:val="24"/>
        </w:rPr>
        <w:t>Account No.          _________________________________</w:t>
      </w:r>
      <w:r w:rsidR="00CC1A04" w:rsidRPr="00ED1F65">
        <w:rPr>
          <w:rFonts w:ascii="Times New Roman" w:hAnsi="Times New Roman"/>
          <w:sz w:val="24"/>
        </w:rPr>
        <w:t>______</w:t>
      </w:r>
    </w:p>
    <w:p w:rsidR="00A00E9E" w:rsidRPr="00ED1F65" w:rsidRDefault="00A00E9E" w:rsidP="00A00E9E">
      <w:pPr>
        <w:spacing w:line="480" w:lineRule="auto"/>
        <w:ind w:left="540"/>
        <w:rPr>
          <w:rFonts w:ascii="Times New Roman" w:hAnsi="Times New Roman"/>
          <w:sz w:val="24"/>
        </w:rPr>
      </w:pPr>
      <w:r w:rsidRPr="00ED1F65">
        <w:rPr>
          <w:rFonts w:ascii="Times New Roman" w:hAnsi="Times New Roman"/>
          <w:sz w:val="24"/>
        </w:rPr>
        <w:t>IFSC Code No.     ____</w:t>
      </w:r>
      <w:r w:rsidRPr="00ED1F65">
        <w:rPr>
          <w:rFonts w:ascii="Times New Roman" w:hAnsi="Times New Roman"/>
          <w:sz w:val="24"/>
        </w:rPr>
        <w:softHyphen/>
        <w:t>_____________________________</w:t>
      </w:r>
      <w:r w:rsidR="00CC1A04" w:rsidRPr="00ED1F65">
        <w:rPr>
          <w:rFonts w:ascii="Times New Roman" w:hAnsi="Times New Roman"/>
          <w:sz w:val="24"/>
        </w:rPr>
        <w:t>______</w:t>
      </w:r>
    </w:p>
    <w:p w:rsidR="000D7DEB" w:rsidRPr="00ED1F65" w:rsidRDefault="005562F1" w:rsidP="00A00E9E">
      <w:pPr>
        <w:spacing w:after="0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yable a</w:t>
      </w:r>
      <w:r w:rsidR="00A00E9E" w:rsidRPr="00ED1F65">
        <w:rPr>
          <w:rFonts w:ascii="Times New Roman" w:hAnsi="Times New Roman"/>
          <w:sz w:val="24"/>
        </w:rPr>
        <w:t>t.           _________________________________</w:t>
      </w:r>
      <w:r w:rsidR="00CC1A04" w:rsidRPr="00ED1F65">
        <w:rPr>
          <w:rFonts w:ascii="Times New Roman" w:hAnsi="Times New Roman"/>
          <w:sz w:val="24"/>
        </w:rPr>
        <w:t>______</w:t>
      </w:r>
    </w:p>
    <w:p w:rsidR="00CC1A04" w:rsidRDefault="00CC1A04" w:rsidP="00A00E9E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26F1" w:rsidRDefault="000D26F1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F451EB" w:rsidRDefault="00FE0BCF" w:rsidP="00F451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College</w:t>
      </w:r>
      <w:r w:rsidR="00F451EB" w:rsidRPr="00F451EB">
        <w:rPr>
          <w:rFonts w:ascii="Times New Roman" w:hAnsi="Times New Roman"/>
          <w:b/>
          <w:sz w:val="24"/>
          <w:szCs w:val="24"/>
        </w:rPr>
        <w:t xml:space="preserve"> </w:t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</w:r>
      <w:r w:rsidR="00F451EB">
        <w:rPr>
          <w:rFonts w:ascii="Times New Roman" w:hAnsi="Times New Roman"/>
          <w:b/>
          <w:sz w:val="24"/>
          <w:szCs w:val="24"/>
        </w:rPr>
        <w:tab/>
        <w:t xml:space="preserve">          College</w:t>
      </w:r>
    </w:p>
    <w:p w:rsidR="00CC1A04" w:rsidRPr="00020C0D" w:rsidRDefault="00CC1A04" w:rsidP="00CC1A0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20C0D">
        <w:rPr>
          <w:rFonts w:ascii="Times New Roman" w:hAnsi="Times New Roman"/>
          <w:b/>
          <w:sz w:val="24"/>
          <w:szCs w:val="24"/>
        </w:rPr>
        <w:t xml:space="preserve">Physical Education Director  </w:t>
      </w:r>
      <w:r w:rsidRPr="00020C0D">
        <w:rPr>
          <w:rFonts w:ascii="Times New Roman" w:hAnsi="Times New Roman"/>
          <w:b/>
          <w:sz w:val="24"/>
          <w:szCs w:val="24"/>
        </w:rPr>
        <w:tab/>
      </w:r>
      <w:r w:rsidRPr="00020C0D">
        <w:rPr>
          <w:rFonts w:ascii="Times New Roman" w:hAnsi="Times New Roman"/>
          <w:b/>
          <w:sz w:val="24"/>
          <w:szCs w:val="24"/>
        </w:rPr>
        <w:tab/>
      </w:r>
      <w:r w:rsidRPr="00020C0D">
        <w:rPr>
          <w:rFonts w:ascii="Times New Roman" w:hAnsi="Times New Roman"/>
          <w:b/>
          <w:sz w:val="24"/>
          <w:szCs w:val="24"/>
        </w:rPr>
        <w:tab/>
        <w:t xml:space="preserve">                                 </w:t>
      </w:r>
      <w:r w:rsidRPr="00020C0D">
        <w:rPr>
          <w:rFonts w:ascii="Times New Roman" w:hAnsi="Times New Roman"/>
          <w:b/>
          <w:sz w:val="24"/>
          <w:szCs w:val="24"/>
        </w:rPr>
        <w:tab/>
        <w:t>Principal with seal</w:t>
      </w:r>
    </w:p>
    <w:p w:rsidR="00CC1A04" w:rsidRDefault="00CC1A04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p w:rsidR="000D7DEB" w:rsidRDefault="000D7DEB" w:rsidP="0085416B">
      <w:pPr>
        <w:spacing w:after="0"/>
        <w:rPr>
          <w:rFonts w:ascii="Times New Roman" w:hAnsi="Times New Roman"/>
          <w:sz w:val="24"/>
          <w:szCs w:val="24"/>
        </w:rPr>
      </w:pPr>
    </w:p>
    <w:sectPr w:rsidR="000D7DEB" w:rsidSect="00C87AB0">
      <w:pgSz w:w="11909" w:h="16834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C78AE"/>
    <w:multiLevelType w:val="hybridMultilevel"/>
    <w:tmpl w:val="635C3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436F"/>
    <w:multiLevelType w:val="hybridMultilevel"/>
    <w:tmpl w:val="79A4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8B2DF2"/>
    <w:multiLevelType w:val="hybridMultilevel"/>
    <w:tmpl w:val="B7443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B3753F"/>
    <w:multiLevelType w:val="hybridMultilevel"/>
    <w:tmpl w:val="8C0C3C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5220"/>
    <w:rsid w:val="00001E10"/>
    <w:rsid w:val="00020C0D"/>
    <w:rsid w:val="0004558A"/>
    <w:rsid w:val="000A7A35"/>
    <w:rsid w:val="000D26F1"/>
    <w:rsid w:val="000D4AF9"/>
    <w:rsid w:val="000D7DEB"/>
    <w:rsid w:val="000D7EB1"/>
    <w:rsid w:val="001001FD"/>
    <w:rsid w:val="00163A2E"/>
    <w:rsid w:val="001C2953"/>
    <w:rsid w:val="001C5832"/>
    <w:rsid w:val="001E3909"/>
    <w:rsid w:val="002573BF"/>
    <w:rsid w:val="002679DD"/>
    <w:rsid w:val="00293203"/>
    <w:rsid w:val="002A7FDB"/>
    <w:rsid w:val="002D6772"/>
    <w:rsid w:val="0030629D"/>
    <w:rsid w:val="00325FF9"/>
    <w:rsid w:val="003642F1"/>
    <w:rsid w:val="0039762E"/>
    <w:rsid w:val="003C3421"/>
    <w:rsid w:val="003F5D79"/>
    <w:rsid w:val="00420A3D"/>
    <w:rsid w:val="0044043B"/>
    <w:rsid w:val="0045511C"/>
    <w:rsid w:val="00492529"/>
    <w:rsid w:val="004926CF"/>
    <w:rsid w:val="004A31E9"/>
    <w:rsid w:val="004A7553"/>
    <w:rsid w:val="004C2F5A"/>
    <w:rsid w:val="004E5220"/>
    <w:rsid w:val="004E7C2F"/>
    <w:rsid w:val="00531708"/>
    <w:rsid w:val="00532993"/>
    <w:rsid w:val="0054121F"/>
    <w:rsid w:val="00545E23"/>
    <w:rsid w:val="00546227"/>
    <w:rsid w:val="005562F1"/>
    <w:rsid w:val="00597440"/>
    <w:rsid w:val="005A7587"/>
    <w:rsid w:val="005B034C"/>
    <w:rsid w:val="005D3502"/>
    <w:rsid w:val="005F69A0"/>
    <w:rsid w:val="00602378"/>
    <w:rsid w:val="00662D16"/>
    <w:rsid w:val="00667F27"/>
    <w:rsid w:val="00687B12"/>
    <w:rsid w:val="006937A8"/>
    <w:rsid w:val="006A2F6C"/>
    <w:rsid w:val="006E485F"/>
    <w:rsid w:val="007074CA"/>
    <w:rsid w:val="007151F2"/>
    <w:rsid w:val="00715ACE"/>
    <w:rsid w:val="00722E21"/>
    <w:rsid w:val="00764BE4"/>
    <w:rsid w:val="007D6CE8"/>
    <w:rsid w:val="008059F0"/>
    <w:rsid w:val="00825FED"/>
    <w:rsid w:val="0083216F"/>
    <w:rsid w:val="00850302"/>
    <w:rsid w:val="0085416B"/>
    <w:rsid w:val="008668C0"/>
    <w:rsid w:val="00885E18"/>
    <w:rsid w:val="00894A3B"/>
    <w:rsid w:val="0089771C"/>
    <w:rsid w:val="008A6A7E"/>
    <w:rsid w:val="008B4B0B"/>
    <w:rsid w:val="008C0640"/>
    <w:rsid w:val="00983FD7"/>
    <w:rsid w:val="00984193"/>
    <w:rsid w:val="00985809"/>
    <w:rsid w:val="00986AB8"/>
    <w:rsid w:val="009A085F"/>
    <w:rsid w:val="009A2A5C"/>
    <w:rsid w:val="009B144E"/>
    <w:rsid w:val="009B4D4C"/>
    <w:rsid w:val="009B6A4F"/>
    <w:rsid w:val="009C4898"/>
    <w:rsid w:val="009E27DF"/>
    <w:rsid w:val="009E7F6E"/>
    <w:rsid w:val="00A00E9E"/>
    <w:rsid w:val="00A248DD"/>
    <w:rsid w:val="00A367B3"/>
    <w:rsid w:val="00A65022"/>
    <w:rsid w:val="00A72172"/>
    <w:rsid w:val="00AB7212"/>
    <w:rsid w:val="00AD3993"/>
    <w:rsid w:val="00B06D74"/>
    <w:rsid w:val="00B22771"/>
    <w:rsid w:val="00B35203"/>
    <w:rsid w:val="00B53B2E"/>
    <w:rsid w:val="00B71341"/>
    <w:rsid w:val="00BB49F3"/>
    <w:rsid w:val="00BC413B"/>
    <w:rsid w:val="00BC7011"/>
    <w:rsid w:val="00BC7E07"/>
    <w:rsid w:val="00C51982"/>
    <w:rsid w:val="00C61926"/>
    <w:rsid w:val="00C71C64"/>
    <w:rsid w:val="00C75C3E"/>
    <w:rsid w:val="00C83FE0"/>
    <w:rsid w:val="00C87AB0"/>
    <w:rsid w:val="00C90351"/>
    <w:rsid w:val="00C944A3"/>
    <w:rsid w:val="00CA27E8"/>
    <w:rsid w:val="00CC1A04"/>
    <w:rsid w:val="00CC7850"/>
    <w:rsid w:val="00D05EEA"/>
    <w:rsid w:val="00D541C4"/>
    <w:rsid w:val="00D81EA8"/>
    <w:rsid w:val="00DB386C"/>
    <w:rsid w:val="00DC3994"/>
    <w:rsid w:val="00DC7D8C"/>
    <w:rsid w:val="00E01BDA"/>
    <w:rsid w:val="00E137B0"/>
    <w:rsid w:val="00E563E6"/>
    <w:rsid w:val="00EA1366"/>
    <w:rsid w:val="00EB0388"/>
    <w:rsid w:val="00ED00FD"/>
    <w:rsid w:val="00ED1F65"/>
    <w:rsid w:val="00EF6EC3"/>
    <w:rsid w:val="00F451EB"/>
    <w:rsid w:val="00F53D03"/>
    <w:rsid w:val="00F5696E"/>
    <w:rsid w:val="00F6402D"/>
    <w:rsid w:val="00F810D7"/>
    <w:rsid w:val="00F95C44"/>
    <w:rsid w:val="00FA7C48"/>
    <w:rsid w:val="00FD12A1"/>
    <w:rsid w:val="00FE0BCF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49"/>
        <o:r id="V:Rule4" type="connector" idref="#_x0000_s1048"/>
        <o:r id="V:Rule5" type="connector" idref="#_x0000_s1050"/>
        <o:r id="V:Rule6" type="connector" idref="#_x0000_s1051"/>
      </o:rules>
    </o:shapelayout>
  </w:shapeDefaults>
  <w:decimalSymbol w:val="."/>
  <w:listSeparator w:val=","/>
  <w15:docId w15:val="{98115DAE-D9E6-480B-B106-762320C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9A0"/>
  </w:style>
  <w:style w:type="paragraph" w:styleId="Heading1">
    <w:name w:val="heading 1"/>
    <w:basedOn w:val="Normal"/>
    <w:next w:val="Normal"/>
    <w:link w:val="Heading1Char"/>
    <w:qFormat/>
    <w:rsid w:val="004E522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2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2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5220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2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52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52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E5220"/>
    <w:rPr>
      <w:rFonts w:ascii="Times New Roman" w:eastAsia="Times New Roman" w:hAnsi="Times New Roman" w:cs="Times New Roman"/>
      <w:b/>
      <w:bCs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E52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52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5220"/>
    <w:rPr>
      <w:rFonts w:cs="Times New Roman"/>
    </w:rPr>
  </w:style>
  <w:style w:type="table" w:styleId="TableGrid">
    <w:name w:val="Table Grid"/>
    <w:basedOn w:val="TableNormal"/>
    <w:uiPriority w:val="59"/>
    <w:rsid w:val="004E5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52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522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4E5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4E522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E52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5220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E522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E52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220"/>
    <w:rPr>
      <w:rFonts w:cs="Times New Roman"/>
    </w:rPr>
  </w:style>
  <w:style w:type="paragraph" w:customStyle="1" w:styleId="wp-caption-text">
    <w:name w:val="wp-caption-text"/>
    <w:basedOn w:val="Normal"/>
    <w:rsid w:val="004E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E522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1818-20DC-4EB8-8D0F-BFF017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P</cp:lastModifiedBy>
  <cp:revision>106</cp:revision>
  <cp:lastPrinted>2022-11-30T10:00:00Z</cp:lastPrinted>
  <dcterms:created xsi:type="dcterms:W3CDTF">2019-04-03T11:04:00Z</dcterms:created>
  <dcterms:modified xsi:type="dcterms:W3CDTF">2022-11-30T10:07:00Z</dcterms:modified>
</cp:coreProperties>
</file>